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8E" w:rsidRDefault="001F608E" w:rsidP="001F608E">
      <w:pPr>
        <w:shd w:val="clear" w:color="auto" w:fill="FFFFFF"/>
        <w:jc w:val="center"/>
        <w:outlineLvl w:val="0"/>
        <w:rPr>
          <w:b/>
          <w:bCs/>
          <w:spacing w:val="4"/>
          <w:sz w:val="22"/>
          <w:szCs w:val="22"/>
        </w:rPr>
      </w:pPr>
    </w:p>
    <w:p w:rsidR="00E3651A" w:rsidRPr="00D5658C" w:rsidRDefault="00D11074" w:rsidP="00E3651A">
      <w:pPr>
        <w:pStyle w:val="AralkYok"/>
        <w:jc w:val="center"/>
        <w:rPr>
          <w:b/>
          <w:sz w:val="28"/>
        </w:rPr>
      </w:pPr>
      <w:r>
        <w:rPr>
          <w:b/>
          <w:sz w:val="28"/>
        </w:rPr>
        <w:t>ŞEHİT ZEKİ KIZIL</w:t>
      </w:r>
      <w:r w:rsidR="00E3651A" w:rsidRPr="00D5658C">
        <w:rPr>
          <w:b/>
          <w:sz w:val="28"/>
        </w:rPr>
        <w:t xml:space="preserve"> </w:t>
      </w:r>
      <w:r w:rsidR="00E3651A">
        <w:rPr>
          <w:b/>
          <w:sz w:val="28"/>
        </w:rPr>
        <w:t>İLK</w:t>
      </w:r>
      <w:r w:rsidR="00E3651A" w:rsidRPr="00D5658C">
        <w:rPr>
          <w:b/>
          <w:sz w:val="28"/>
        </w:rPr>
        <w:t>OKULU MÜDÜRLÜĞÜ</w:t>
      </w:r>
    </w:p>
    <w:p w:rsidR="00E3651A" w:rsidRPr="00D5658C" w:rsidRDefault="0085687E" w:rsidP="0085687E">
      <w:pPr>
        <w:pStyle w:val="AralkYok"/>
        <w:jc w:val="center"/>
        <w:rPr>
          <w:b/>
          <w:sz w:val="28"/>
        </w:rPr>
      </w:pPr>
      <w:r>
        <w:rPr>
          <w:b/>
          <w:sz w:val="28"/>
        </w:rPr>
        <w:t xml:space="preserve">ANASINIF OYUNCAK </w:t>
      </w:r>
      <w:r w:rsidR="00E3651A" w:rsidRPr="00D5658C">
        <w:rPr>
          <w:b/>
          <w:sz w:val="28"/>
        </w:rPr>
        <w:t>ALIMI İŞİ TEKNİK ŞARTNAMESİ</w:t>
      </w:r>
    </w:p>
    <w:p w:rsidR="001F608E" w:rsidRPr="00904B8E" w:rsidRDefault="001F608E" w:rsidP="001F608E">
      <w:pPr>
        <w:rPr>
          <w:b/>
          <w:bCs/>
          <w:spacing w:val="4"/>
          <w:szCs w:val="22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2732"/>
        <w:gridCol w:w="3720"/>
        <w:gridCol w:w="936"/>
        <w:gridCol w:w="1240"/>
      </w:tblGrid>
      <w:tr w:rsidR="0085687E" w:rsidRPr="0085687E" w:rsidTr="0085687E">
        <w:trPr>
          <w:trHeight w:val="315"/>
        </w:trPr>
        <w:tc>
          <w:tcPr>
            <w:tcW w:w="98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687E" w:rsidRPr="0085687E" w:rsidRDefault="0085687E" w:rsidP="0085687E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85687E">
              <w:rPr>
                <w:b/>
                <w:bCs/>
                <w:color w:val="000000"/>
                <w:sz w:val="20"/>
              </w:rPr>
              <w:t>MALZEMENİN</w:t>
            </w:r>
          </w:p>
        </w:tc>
      </w:tr>
      <w:tr w:rsidR="0085687E" w:rsidRPr="0085687E" w:rsidTr="0085687E">
        <w:trPr>
          <w:trHeight w:val="31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7E" w:rsidRPr="0085687E" w:rsidRDefault="0085687E" w:rsidP="0085687E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85687E">
              <w:rPr>
                <w:b/>
                <w:bCs/>
                <w:sz w:val="22"/>
                <w:szCs w:val="22"/>
              </w:rPr>
              <w:t>SIRA NO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7E" w:rsidRPr="0085687E" w:rsidRDefault="0085687E" w:rsidP="0085687E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85687E">
              <w:rPr>
                <w:b/>
                <w:bCs/>
                <w:sz w:val="22"/>
                <w:szCs w:val="22"/>
              </w:rPr>
              <w:t>CİNSİ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7E" w:rsidRPr="0085687E" w:rsidRDefault="0085687E" w:rsidP="0085687E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85687E">
              <w:rPr>
                <w:b/>
                <w:bCs/>
                <w:sz w:val="22"/>
                <w:szCs w:val="22"/>
              </w:rPr>
              <w:t>ÖZELLİKLERİ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7E" w:rsidRPr="0085687E" w:rsidRDefault="0085687E" w:rsidP="0085687E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85687E">
              <w:rPr>
                <w:b/>
                <w:bCs/>
                <w:sz w:val="22"/>
                <w:szCs w:val="22"/>
              </w:rPr>
              <w:t>BİRİ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7E" w:rsidRPr="0085687E" w:rsidRDefault="0085687E" w:rsidP="0085687E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85687E">
              <w:rPr>
                <w:b/>
                <w:bCs/>
                <w:sz w:val="22"/>
                <w:szCs w:val="22"/>
              </w:rPr>
              <w:t>ÖLÇÜSÜ</w:t>
            </w:r>
          </w:p>
        </w:tc>
      </w:tr>
      <w:tr w:rsidR="0085687E" w:rsidRPr="0085687E" w:rsidTr="00956C09">
        <w:trPr>
          <w:trHeight w:val="854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85687E" w:rsidRPr="00871985" w:rsidRDefault="0085687E" w:rsidP="0085687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85687E" w:rsidRPr="00871985" w:rsidRDefault="0085687E" w:rsidP="00AA4B6E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 xml:space="preserve">Oyuncak </w:t>
            </w:r>
            <w:r w:rsidR="00AA4B6E" w:rsidRPr="00871985">
              <w:rPr>
                <w:rFonts w:ascii="Arial" w:hAnsi="Arial" w:cs="Arial"/>
                <w:color w:val="000000" w:themeColor="text1"/>
                <w:sz w:val="20"/>
              </w:rPr>
              <w:t>Sepeti</w:t>
            </w:r>
            <w:r w:rsidR="00C409DA" w:rsidRPr="00871985">
              <w:rPr>
                <w:rFonts w:ascii="Arial" w:hAnsi="Arial" w:cs="Arial"/>
                <w:color w:val="000000" w:themeColor="text1"/>
                <w:sz w:val="20"/>
              </w:rPr>
              <w:t xml:space="preserve">(Derinliği en az 20 </w:t>
            </w:r>
            <w:proofErr w:type="spellStart"/>
            <w:r w:rsidR="00C409DA" w:rsidRPr="00871985">
              <w:rPr>
                <w:rFonts w:ascii="Arial" w:hAnsi="Arial" w:cs="Arial"/>
                <w:color w:val="000000" w:themeColor="text1"/>
                <w:sz w:val="20"/>
              </w:rPr>
              <w:t>Lt</w:t>
            </w:r>
            <w:proofErr w:type="spellEnd"/>
            <w:r w:rsidR="00C409DA" w:rsidRPr="00871985">
              <w:rPr>
                <w:rFonts w:ascii="Arial" w:hAnsi="Arial" w:cs="Arial"/>
                <w:color w:val="000000" w:themeColor="text1"/>
                <w:sz w:val="20"/>
              </w:rPr>
              <w:t>.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85687E" w:rsidRPr="00871985" w:rsidRDefault="0085687E" w:rsidP="0085687E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Ürün ölçüleri 39,3-16,5-20,5 cm olacaktır. Sağlığa zararlı olmayan</w:t>
            </w:r>
            <w:r w:rsidR="00AA4B6E" w:rsidRPr="00871985">
              <w:rPr>
                <w:rFonts w:ascii="Arial" w:hAnsi="Arial" w:cs="Arial"/>
                <w:color w:val="000000" w:themeColor="text1"/>
                <w:sz w:val="20"/>
              </w:rPr>
              <w:t xml:space="preserve"> ürünlerden imal edilmiş olacak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85687E" w:rsidRPr="00871985" w:rsidRDefault="003C05F6" w:rsidP="0085687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85687E" w:rsidRPr="00871985" w:rsidRDefault="0085687E" w:rsidP="0085687E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Adet</w:t>
            </w:r>
          </w:p>
        </w:tc>
      </w:tr>
      <w:tr w:rsidR="0085687E" w:rsidRPr="0085687E" w:rsidTr="00956C09">
        <w:trPr>
          <w:trHeight w:val="687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85687E" w:rsidRPr="00871985" w:rsidRDefault="0085687E" w:rsidP="0085687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AA4B6E" w:rsidRPr="00871985" w:rsidRDefault="00AA4B6E" w:rsidP="00AA4B6E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Oyuncak Et Bebek</w:t>
            </w:r>
          </w:p>
          <w:p w:rsidR="0085687E" w:rsidRPr="00871985" w:rsidRDefault="00AA4B6E" w:rsidP="00AA4B6E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(Büyük ve Orta Boy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85687E" w:rsidRPr="00871985" w:rsidRDefault="00AA4B6E" w:rsidP="0085687E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50 cm uzunluğunda elyaf dolgulu elbiseli bebek olacaktır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85687E" w:rsidRPr="00871985" w:rsidRDefault="00AA4B6E" w:rsidP="0085687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85687E" w:rsidRPr="00871985" w:rsidRDefault="0085687E" w:rsidP="0085687E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Adet</w:t>
            </w:r>
          </w:p>
        </w:tc>
      </w:tr>
      <w:tr w:rsidR="00AA4B6E" w:rsidRPr="0085687E" w:rsidTr="00956C09">
        <w:trPr>
          <w:trHeight w:val="697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AA4B6E" w:rsidRPr="00871985" w:rsidRDefault="00AA4B6E" w:rsidP="00AA4B6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AA4B6E" w:rsidRPr="00871985" w:rsidRDefault="00AA4B6E" w:rsidP="00AA4B6E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 xml:space="preserve">Oyuncak Araba </w:t>
            </w:r>
          </w:p>
          <w:p w:rsidR="00AA4B6E" w:rsidRPr="00871985" w:rsidRDefault="00AA4B6E" w:rsidP="00AA4B6E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(Büyük Boy Sert Plastik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AA4B6E" w:rsidRPr="00871985" w:rsidRDefault="00AA4B6E" w:rsidP="00AA4B6E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Metal malzemeden üretilmiş olacak. Çek bırak özelliğinde olmalıdır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AA4B6E" w:rsidRPr="00871985" w:rsidRDefault="00AA4B6E" w:rsidP="00AA4B6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AA4B6E" w:rsidRPr="00871985" w:rsidRDefault="00AA4B6E" w:rsidP="00AA4B6E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Adet</w:t>
            </w:r>
          </w:p>
        </w:tc>
      </w:tr>
      <w:tr w:rsidR="00AA4B6E" w:rsidRPr="0085687E" w:rsidTr="00956C09">
        <w:trPr>
          <w:trHeight w:val="820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AA4B6E" w:rsidRPr="00871985" w:rsidRDefault="00AA4B6E" w:rsidP="00AA4B6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AA4B6E" w:rsidRPr="00871985" w:rsidRDefault="00AA4B6E" w:rsidP="00AA4B6E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Evcilik Oyuncakları</w:t>
            </w:r>
          </w:p>
          <w:p w:rsidR="00AA4B6E" w:rsidRPr="00871985" w:rsidRDefault="00AA4B6E" w:rsidP="00AA4B6E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(Tencere, Çay Seti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AA4B6E" w:rsidRPr="00871985" w:rsidRDefault="00AA4B6E" w:rsidP="00AA4B6E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Set halinde olacak. Sağlığa zararlı olmayan ürünlerden imal edilmiş olacak</w:t>
            </w:r>
            <w:r w:rsidR="00C409DA" w:rsidRPr="00871985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AA4B6E" w:rsidRPr="00871985" w:rsidRDefault="003C05F6" w:rsidP="00AA4B6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AA4B6E" w:rsidRPr="00871985" w:rsidRDefault="00AA4B6E" w:rsidP="00AA4B6E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Adet</w:t>
            </w:r>
          </w:p>
        </w:tc>
      </w:tr>
      <w:tr w:rsidR="00AA4B6E" w:rsidRPr="0085687E" w:rsidTr="00956C09">
        <w:trPr>
          <w:trHeight w:val="691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AA4B6E" w:rsidRPr="00871985" w:rsidRDefault="00AA4B6E" w:rsidP="00AA4B6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AA4B6E" w:rsidRPr="00871985" w:rsidRDefault="00C409DA" w:rsidP="00AA4B6E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Doktor Seti</w:t>
            </w:r>
            <w:r w:rsidR="003C05F6">
              <w:rPr>
                <w:rFonts w:ascii="Arial" w:hAnsi="Arial" w:cs="Arial"/>
                <w:color w:val="000000" w:themeColor="text1"/>
                <w:sz w:val="20"/>
              </w:rPr>
              <w:t xml:space="preserve"> (Sert Plastik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AA4B6E" w:rsidRPr="00871985" w:rsidRDefault="00C409DA" w:rsidP="00AA4B6E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Set halinde olacak. Sağlığa zararlı olmayan ürünlerden imal edilmiş olacak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AA4B6E" w:rsidRPr="00871985" w:rsidRDefault="003C05F6" w:rsidP="00AA4B6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AA4B6E" w:rsidRPr="00871985" w:rsidRDefault="00AA4B6E" w:rsidP="00AA4B6E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Adet</w:t>
            </w:r>
          </w:p>
        </w:tc>
      </w:tr>
      <w:tr w:rsidR="00AA4B6E" w:rsidRPr="0085687E" w:rsidTr="0085687E">
        <w:trPr>
          <w:trHeight w:val="300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AA4B6E" w:rsidRPr="00871985" w:rsidRDefault="00AA4B6E" w:rsidP="00AA4B6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bookmarkStart w:id="0" w:name="_GoBack"/>
            <w:bookmarkEnd w:id="0"/>
            <w:r w:rsidRPr="00871985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AA4B6E" w:rsidRPr="00871985" w:rsidRDefault="00C409DA" w:rsidP="00AA4B6E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Tamirci Seti ve Oyuncakları (Ahşap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AA4B6E" w:rsidRPr="00871985" w:rsidRDefault="002E7413" w:rsidP="00C409DA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Sağlığa zararlı olmayan ürünlerden imal edilmiş olacak. İçerisindeki set ve oyuncaklar sert plastik olacak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AA4B6E" w:rsidRPr="00871985" w:rsidRDefault="003C05F6" w:rsidP="00AA4B6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AA4B6E" w:rsidRPr="00871985" w:rsidRDefault="00AA4B6E" w:rsidP="00AA4B6E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Adet</w:t>
            </w:r>
          </w:p>
        </w:tc>
      </w:tr>
      <w:tr w:rsidR="00C409DA" w:rsidRPr="0085687E" w:rsidTr="0085687E">
        <w:trPr>
          <w:trHeight w:val="300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C409DA" w:rsidRPr="00871985" w:rsidRDefault="00C409DA" w:rsidP="00C409D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C409DA" w:rsidRPr="00871985" w:rsidRDefault="00C409DA" w:rsidP="00C409DA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Eva Puzzle Oyun Matı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C409DA" w:rsidRPr="00871985" w:rsidRDefault="00C409DA" w:rsidP="00C409DA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Puzzle şeklinde birleştirilebilir yumuşak malzemeden imal edilmiş, Sağlığa zararlı olmayan ürünlerden imal edilmiş olaca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C409DA" w:rsidRPr="00871985" w:rsidRDefault="00C409DA" w:rsidP="00C409D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C409DA" w:rsidRPr="00871985" w:rsidRDefault="00C409DA" w:rsidP="00C409DA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Adet</w:t>
            </w:r>
          </w:p>
        </w:tc>
      </w:tr>
      <w:tr w:rsidR="00C409DA" w:rsidRPr="0085687E" w:rsidTr="0085687E">
        <w:trPr>
          <w:trHeight w:val="300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C409DA" w:rsidRPr="00871985" w:rsidRDefault="00C409DA" w:rsidP="00C409D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C409DA" w:rsidRPr="00871985" w:rsidRDefault="00C409DA" w:rsidP="00C409DA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Ahşap Yapboz(Tak-Çıkar Şeklinde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C409DA" w:rsidRPr="00871985" w:rsidRDefault="00C409DA" w:rsidP="00C409DA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En az 200 Parçadan oluşmalı</w:t>
            </w:r>
          </w:p>
          <w:p w:rsidR="00C409DA" w:rsidRPr="00871985" w:rsidRDefault="00C409DA" w:rsidP="00C409DA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Doğal ahşap renginde olmalı</w:t>
            </w:r>
          </w:p>
          <w:p w:rsidR="00C409DA" w:rsidRPr="00871985" w:rsidRDefault="00C409DA" w:rsidP="00C409DA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Tüm parçalar aynı boyda olmalı</w:t>
            </w:r>
          </w:p>
          <w:p w:rsidR="00C409DA" w:rsidRPr="00871985" w:rsidRDefault="00C409DA" w:rsidP="00C409DA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Karton kutu içerisinde olmalı.</w:t>
            </w:r>
          </w:p>
          <w:p w:rsidR="00C409DA" w:rsidRPr="00871985" w:rsidRDefault="00C409DA" w:rsidP="00C409DA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C409DA" w:rsidRPr="00871985" w:rsidRDefault="00C409DA" w:rsidP="00C409D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C409DA" w:rsidRPr="00871985" w:rsidRDefault="00C409DA" w:rsidP="00C409DA">
            <w:pPr>
              <w:widowControl/>
              <w:rPr>
                <w:rFonts w:ascii="Arial" w:hAnsi="Arial" w:cs="Arial"/>
                <w:color w:val="000000" w:themeColor="text1"/>
                <w:sz w:val="20"/>
              </w:rPr>
            </w:pPr>
            <w:r w:rsidRPr="00871985">
              <w:rPr>
                <w:rFonts w:ascii="Arial" w:hAnsi="Arial" w:cs="Arial"/>
                <w:color w:val="000000" w:themeColor="text1"/>
                <w:sz w:val="20"/>
              </w:rPr>
              <w:t>Adet</w:t>
            </w:r>
          </w:p>
        </w:tc>
      </w:tr>
    </w:tbl>
    <w:p w:rsidR="006D5C21" w:rsidRPr="00904B8E" w:rsidRDefault="006D5C21" w:rsidP="006D5C21">
      <w:pPr>
        <w:widowControl/>
        <w:ind w:left="567"/>
        <w:jc w:val="both"/>
      </w:pPr>
    </w:p>
    <w:p w:rsidR="001A152E" w:rsidRDefault="00871985" w:rsidP="006D5C21">
      <w:pPr>
        <w:widowControl/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Hasan YAMAN</w:t>
      </w:r>
    </w:p>
    <w:p w:rsidR="0017020B" w:rsidRPr="00EB7AC2" w:rsidRDefault="0017020B" w:rsidP="006D5C21">
      <w:pPr>
        <w:widowControl/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Okul Müdürü</w:t>
      </w:r>
    </w:p>
    <w:sectPr w:rsidR="0017020B" w:rsidRPr="00EB7AC2" w:rsidSect="00FA1672">
      <w:headerReference w:type="default" r:id="rId8"/>
      <w:footerReference w:type="default" r:id="rId9"/>
      <w:footerReference w:type="first" r:id="rId10"/>
      <w:pgSz w:w="11906" w:h="16838" w:code="9"/>
      <w:pgMar w:top="1134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1B" w:rsidRDefault="0024151B">
      <w:r>
        <w:separator/>
      </w:r>
    </w:p>
  </w:endnote>
  <w:endnote w:type="continuationSeparator" w:id="0">
    <w:p w:rsidR="0024151B" w:rsidRDefault="0024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409097"/>
      <w:docPartObj>
        <w:docPartGallery w:val="Page Numbers (Bottom of Page)"/>
        <w:docPartUnique/>
      </w:docPartObj>
    </w:sdtPr>
    <w:sdtEndPr/>
    <w:sdtContent>
      <w:p w:rsidR="00C20950" w:rsidRDefault="00E91D7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C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0950" w:rsidRDefault="00C209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3357"/>
      <w:gridCol w:w="3351"/>
    </w:tblGrid>
    <w:tr w:rsidR="00C20950">
      <w:trPr>
        <w:trHeight w:val="249"/>
      </w:trPr>
      <w:tc>
        <w:tcPr>
          <w:tcW w:w="3357" w:type="dxa"/>
          <w:vAlign w:val="center"/>
        </w:tcPr>
        <w:p w:rsidR="00C20950" w:rsidRDefault="00C20950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:rsidR="00C20950" w:rsidRDefault="00C20950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:rsidR="00C20950" w:rsidRDefault="00C20950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C20950">
      <w:trPr>
        <w:trHeight w:val="557"/>
      </w:trPr>
      <w:tc>
        <w:tcPr>
          <w:tcW w:w="3357" w:type="dxa"/>
          <w:vAlign w:val="center"/>
        </w:tcPr>
        <w:p w:rsidR="00C20950" w:rsidRDefault="00C20950">
          <w:pPr>
            <w:pStyle w:val="AltBilgi"/>
            <w:jc w:val="center"/>
            <w:rPr>
              <w:sz w:val="22"/>
              <w:u w:val="single"/>
            </w:rPr>
          </w:pPr>
        </w:p>
        <w:p w:rsidR="00C20950" w:rsidRDefault="00C20950">
          <w:pPr>
            <w:pStyle w:val="AltBilgi"/>
            <w:jc w:val="center"/>
            <w:rPr>
              <w:sz w:val="20"/>
              <w:u w:val="single"/>
            </w:rPr>
          </w:pPr>
        </w:p>
        <w:p w:rsidR="00C20950" w:rsidRDefault="00C20950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:rsidR="00C20950" w:rsidRDefault="00C20950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:rsidR="00C20950" w:rsidRDefault="00C20950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:rsidR="00C20950" w:rsidRDefault="00C209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1B" w:rsidRDefault="0024151B">
      <w:r>
        <w:separator/>
      </w:r>
    </w:p>
  </w:footnote>
  <w:footnote w:type="continuationSeparator" w:id="0">
    <w:p w:rsidR="0024151B" w:rsidRDefault="00241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50" w:rsidRDefault="00C20950" w:rsidP="001B4023">
    <w:pPr>
      <w:pStyle w:val="stBilgi"/>
      <w:tabs>
        <w:tab w:val="clear" w:pos="4536"/>
        <w:tab w:val="clear" w:pos="9072"/>
        <w:tab w:val="left" w:pos="13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3A8"/>
    <w:multiLevelType w:val="hybridMultilevel"/>
    <w:tmpl w:val="5BECF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1715"/>
    <w:multiLevelType w:val="hybridMultilevel"/>
    <w:tmpl w:val="90245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7071"/>
    <w:multiLevelType w:val="hybridMultilevel"/>
    <w:tmpl w:val="D878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5535"/>
    <w:multiLevelType w:val="hybridMultilevel"/>
    <w:tmpl w:val="21D8D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368D"/>
    <w:multiLevelType w:val="hybridMultilevel"/>
    <w:tmpl w:val="37C29016"/>
    <w:lvl w:ilvl="0" w:tplc="1D3E2B9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1577469"/>
    <w:multiLevelType w:val="hybridMultilevel"/>
    <w:tmpl w:val="68D6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899"/>
    <w:multiLevelType w:val="hybridMultilevel"/>
    <w:tmpl w:val="F740FA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32D5A"/>
    <w:multiLevelType w:val="hybridMultilevel"/>
    <w:tmpl w:val="2B305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302"/>
    <w:multiLevelType w:val="hybridMultilevel"/>
    <w:tmpl w:val="3674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A0D11"/>
    <w:multiLevelType w:val="hybridMultilevel"/>
    <w:tmpl w:val="4D44A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11B4F"/>
    <w:multiLevelType w:val="hybridMultilevel"/>
    <w:tmpl w:val="B8AE9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67FB"/>
    <w:multiLevelType w:val="hybridMultilevel"/>
    <w:tmpl w:val="C71AE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744C"/>
    <w:multiLevelType w:val="hybridMultilevel"/>
    <w:tmpl w:val="C8888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E5668"/>
    <w:multiLevelType w:val="hybridMultilevel"/>
    <w:tmpl w:val="4072B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84EEA"/>
    <w:multiLevelType w:val="hybridMultilevel"/>
    <w:tmpl w:val="F5E27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46180"/>
    <w:multiLevelType w:val="hybridMultilevel"/>
    <w:tmpl w:val="71B0D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372B5"/>
    <w:multiLevelType w:val="hybridMultilevel"/>
    <w:tmpl w:val="70226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F6B72"/>
    <w:multiLevelType w:val="hybridMultilevel"/>
    <w:tmpl w:val="C6A8D5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B0F18"/>
    <w:multiLevelType w:val="hybridMultilevel"/>
    <w:tmpl w:val="6C2E9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62DD9"/>
    <w:multiLevelType w:val="hybridMultilevel"/>
    <w:tmpl w:val="57F4B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E012A"/>
    <w:multiLevelType w:val="hybridMultilevel"/>
    <w:tmpl w:val="3FDAEE9A"/>
    <w:lvl w:ilvl="0" w:tplc="041F0017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47E3D"/>
    <w:multiLevelType w:val="hybridMultilevel"/>
    <w:tmpl w:val="9D58A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0496B"/>
    <w:multiLevelType w:val="hybridMultilevel"/>
    <w:tmpl w:val="C45A2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55E05"/>
    <w:multiLevelType w:val="hybridMultilevel"/>
    <w:tmpl w:val="2EFE2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A3A02"/>
    <w:multiLevelType w:val="hybridMultilevel"/>
    <w:tmpl w:val="3988853C"/>
    <w:lvl w:ilvl="0" w:tplc="E3A6DC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8054F"/>
    <w:multiLevelType w:val="hybridMultilevel"/>
    <w:tmpl w:val="CC9AD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975A3"/>
    <w:multiLevelType w:val="hybridMultilevel"/>
    <w:tmpl w:val="DC86AED8"/>
    <w:lvl w:ilvl="0" w:tplc="0DEEA3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F4356"/>
    <w:multiLevelType w:val="hybridMultilevel"/>
    <w:tmpl w:val="04E89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D3FCA"/>
    <w:multiLevelType w:val="hybridMultilevel"/>
    <w:tmpl w:val="B7387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B3CB3"/>
    <w:multiLevelType w:val="hybridMultilevel"/>
    <w:tmpl w:val="B6EC0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0079E"/>
    <w:multiLevelType w:val="hybridMultilevel"/>
    <w:tmpl w:val="BA56E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174F1"/>
    <w:multiLevelType w:val="hybridMultilevel"/>
    <w:tmpl w:val="80F24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4239B"/>
    <w:multiLevelType w:val="hybridMultilevel"/>
    <w:tmpl w:val="5F4A1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C4573"/>
    <w:multiLevelType w:val="hybridMultilevel"/>
    <w:tmpl w:val="CC268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C4AAC"/>
    <w:multiLevelType w:val="hybridMultilevel"/>
    <w:tmpl w:val="D19CE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A2E86"/>
    <w:multiLevelType w:val="hybridMultilevel"/>
    <w:tmpl w:val="1C043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55F22"/>
    <w:multiLevelType w:val="hybridMultilevel"/>
    <w:tmpl w:val="E6328D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A869DC"/>
    <w:multiLevelType w:val="hybridMultilevel"/>
    <w:tmpl w:val="D15E9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640E6"/>
    <w:multiLevelType w:val="hybridMultilevel"/>
    <w:tmpl w:val="0AF84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A4EF7"/>
    <w:multiLevelType w:val="hybridMultilevel"/>
    <w:tmpl w:val="302A2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5"/>
  </w:num>
  <w:num w:numId="4">
    <w:abstractNumId w:val="8"/>
  </w:num>
  <w:num w:numId="5">
    <w:abstractNumId w:val="42"/>
  </w:num>
  <w:num w:numId="6">
    <w:abstractNumId w:val="31"/>
  </w:num>
  <w:num w:numId="7">
    <w:abstractNumId w:val="7"/>
  </w:num>
  <w:num w:numId="8">
    <w:abstractNumId w:val="28"/>
  </w:num>
  <w:num w:numId="9">
    <w:abstractNumId w:val="39"/>
  </w:num>
  <w:num w:numId="10">
    <w:abstractNumId w:val="16"/>
  </w:num>
  <w:num w:numId="11">
    <w:abstractNumId w:val="34"/>
  </w:num>
  <w:num w:numId="12">
    <w:abstractNumId w:val="43"/>
  </w:num>
  <w:num w:numId="13">
    <w:abstractNumId w:val="41"/>
  </w:num>
  <w:num w:numId="14">
    <w:abstractNumId w:val="4"/>
  </w:num>
  <w:num w:numId="15">
    <w:abstractNumId w:val="11"/>
  </w:num>
  <w:num w:numId="16">
    <w:abstractNumId w:val="30"/>
  </w:num>
  <w:num w:numId="17">
    <w:abstractNumId w:val="2"/>
  </w:num>
  <w:num w:numId="18">
    <w:abstractNumId w:val="23"/>
  </w:num>
  <w:num w:numId="19">
    <w:abstractNumId w:val="0"/>
  </w:num>
  <w:num w:numId="20">
    <w:abstractNumId w:val="35"/>
  </w:num>
  <w:num w:numId="21">
    <w:abstractNumId w:val="10"/>
  </w:num>
  <w:num w:numId="22">
    <w:abstractNumId w:val="40"/>
  </w:num>
  <w:num w:numId="23">
    <w:abstractNumId w:val="45"/>
  </w:num>
  <w:num w:numId="24">
    <w:abstractNumId w:val="18"/>
  </w:num>
  <w:num w:numId="25">
    <w:abstractNumId w:val="38"/>
  </w:num>
  <w:num w:numId="26">
    <w:abstractNumId w:val="12"/>
  </w:num>
  <w:num w:numId="27">
    <w:abstractNumId w:val="33"/>
  </w:num>
  <w:num w:numId="28">
    <w:abstractNumId w:val="9"/>
  </w:num>
  <w:num w:numId="29">
    <w:abstractNumId w:val="44"/>
  </w:num>
  <w:num w:numId="30">
    <w:abstractNumId w:val="29"/>
  </w:num>
  <w:num w:numId="31">
    <w:abstractNumId w:val="13"/>
  </w:num>
  <w:num w:numId="32">
    <w:abstractNumId w:val="15"/>
  </w:num>
  <w:num w:numId="33">
    <w:abstractNumId w:val="1"/>
  </w:num>
  <w:num w:numId="34">
    <w:abstractNumId w:val="25"/>
  </w:num>
  <w:num w:numId="35">
    <w:abstractNumId w:val="37"/>
  </w:num>
  <w:num w:numId="36">
    <w:abstractNumId w:val="17"/>
  </w:num>
  <w:num w:numId="37">
    <w:abstractNumId w:val="24"/>
  </w:num>
  <w:num w:numId="38">
    <w:abstractNumId w:val="6"/>
  </w:num>
  <w:num w:numId="39">
    <w:abstractNumId w:val="26"/>
  </w:num>
  <w:num w:numId="40">
    <w:abstractNumId w:val="20"/>
  </w:num>
  <w:num w:numId="41">
    <w:abstractNumId w:val="3"/>
  </w:num>
  <w:num w:numId="42">
    <w:abstractNumId w:val="21"/>
  </w:num>
  <w:num w:numId="43">
    <w:abstractNumId w:val="32"/>
  </w:num>
  <w:num w:numId="44">
    <w:abstractNumId w:val="14"/>
  </w:num>
  <w:num w:numId="45">
    <w:abstractNumId w:val="36"/>
  </w:num>
  <w:num w:numId="46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FA"/>
    <w:rsid w:val="00003810"/>
    <w:rsid w:val="00007477"/>
    <w:rsid w:val="00007787"/>
    <w:rsid w:val="00010F54"/>
    <w:rsid w:val="000236AA"/>
    <w:rsid w:val="0002554F"/>
    <w:rsid w:val="000268F0"/>
    <w:rsid w:val="00033169"/>
    <w:rsid w:val="00035989"/>
    <w:rsid w:val="00042936"/>
    <w:rsid w:val="00043CAE"/>
    <w:rsid w:val="00046092"/>
    <w:rsid w:val="00060A66"/>
    <w:rsid w:val="00060AD6"/>
    <w:rsid w:val="00063BC2"/>
    <w:rsid w:val="00071911"/>
    <w:rsid w:val="0007323A"/>
    <w:rsid w:val="00075426"/>
    <w:rsid w:val="00084E30"/>
    <w:rsid w:val="00086D72"/>
    <w:rsid w:val="000870C1"/>
    <w:rsid w:val="000905A8"/>
    <w:rsid w:val="000934AD"/>
    <w:rsid w:val="000939A5"/>
    <w:rsid w:val="000A42CC"/>
    <w:rsid w:val="000B7777"/>
    <w:rsid w:val="000C2180"/>
    <w:rsid w:val="000C7209"/>
    <w:rsid w:val="000C7D5C"/>
    <w:rsid w:val="000D34D7"/>
    <w:rsid w:val="000D5B26"/>
    <w:rsid w:val="000D6BB7"/>
    <w:rsid w:val="000E3DFA"/>
    <w:rsid w:val="000E634A"/>
    <w:rsid w:val="000F4423"/>
    <w:rsid w:val="000F5C99"/>
    <w:rsid w:val="00102119"/>
    <w:rsid w:val="00117E16"/>
    <w:rsid w:val="00126946"/>
    <w:rsid w:val="00126F8B"/>
    <w:rsid w:val="00140E52"/>
    <w:rsid w:val="001444BB"/>
    <w:rsid w:val="00144EDF"/>
    <w:rsid w:val="00154E0C"/>
    <w:rsid w:val="001632CD"/>
    <w:rsid w:val="00163B43"/>
    <w:rsid w:val="0016680B"/>
    <w:rsid w:val="0017020B"/>
    <w:rsid w:val="001732C2"/>
    <w:rsid w:val="001737DD"/>
    <w:rsid w:val="00181083"/>
    <w:rsid w:val="00182843"/>
    <w:rsid w:val="00185B1B"/>
    <w:rsid w:val="0018742D"/>
    <w:rsid w:val="00190CEE"/>
    <w:rsid w:val="00192C74"/>
    <w:rsid w:val="001938CB"/>
    <w:rsid w:val="001A152E"/>
    <w:rsid w:val="001A2E97"/>
    <w:rsid w:val="001A43E4"/>
    <w:rsid w:val="001B4023"/>
    <w:rsid w:val="001B6DF5"/>
    <w:rsid w:val="001C0F00"/>
    <w:rsid w:val="001C373C"/>
    <w:rsid w:val="001D03AC"/>
    <w:rsid w:val="001D1772"/>
    <w:rsid w:val="001E32B9"/>
    <w:rsid w:val="001E46C4"/>
    <w:rsid w:val="001E59F9"/>
    <w:rsid w:val="001F271F"/>
    <w:rsid w:val="001F608E"/>
    <w:rsid w:val="001F64B0"/>
    <w:rsid w:val="00201D47"/>
    <w:rsid w:val="00203854"/>
    <w:rsid w:val="00211CA1"/>
    <w:rsid w:val="00214B2A"/>
    <w:rsid w:val="00215DC5"/>
    <w:rsid w:val="00215EAB"/>
    <w:rsid w:val="00216797"/>
    <w:rsid w:val="00217039"/>
    <w:rsid w:val="00221253"/>
    <w:rsid w:val="00233F18"/>
    <w:rsid w:val="0024151B"/>
    <w:rsid w:val="00241C52"/>
    <w:rsid w:val="002423F1"/>
    <w:rsid w:val="00254C27"/>
    <w:rsid w:val="00263A8F"/>
    <w:rsid w:val="00264DE2"/>
    <w:rsid w:val="0026538C"/>
    <w:rsid w:val="002822B1"/>
    <w:rsid w:val="00282FF0"/>
    <w:rsid w:val="002846F1"/>
    <w:rsid w:val="00285632"/>
    <w:rsid w:val="00286669"/>
    <w:rsid w:val="00286814"/>
    <w:rsid w:val="00294B50"/>
    <w:rsid w:val="00295374"/>
    <w:rsid w:val="00295F7F"/>
    <w:rsid w:val="0029751E"/>
    <w:rsid w:val="002A3858"/>
    <w:rsid w:val="002A51D0"/>
    <w:rsid w:val="002B1DBC"/>
    <w:rsid w:val="002C1C7C"/>
    <w:rsid w:val="002D4AB3"/>
    <w:rsid w:val="002E5AB1"/>
    <w:rsid w:val="002E7413"/>
    <w:rsid w:val="002F1902"/>
    <w:rsid w:val="002F6197"/>
    <w:rsid w:val="002F6EAD"/>
    <w:rsid w:val="00311DD2"/>
    <w:rsid w:val="003173D7"/>
    <w:rsid w:val="00322A01"/>
    <w:rsid w:val="00322E91"/>
    <w:rsid w:val="00325059"/>
    <w:rsid w:val="00332FE7"/>
    <w:rsid w:val="00341925"/>
    <w:rsid w:val="00341F67"/>
    <w:rsid w:val="00342264"/>
    <w:rsid w:val="0034561D"/>
    <w:rsid w:val="00350EBB"/>
    <w:rsid w:val="00355916"/>
    <w:rsid w:val="00362C4C"/>
    <w:rsid w:val="00363E0C"/>
    <w:rsid w:val="0036450B"/>
    <w:rsid w:val="0037184E"/>
    <w:rsid w:val="00372A75"/>
    <w:rsid w:val="00374466"/>
    <w:rsid w:val="00375F19"/>
    <w:rsid w:val="00376C0A"/>
    <w:rsid w:val="0038760E"/>
    <w:rsid w:val="00391390"/>
    <w:rsid w:val="00392A27"/>
    <w:rsid w:val="003A20B5"/>
    <w:rsid w:val="003B469D"/>
    <w:rsid w:val="003C05F6"/>
    <w:rsid w:val="003C1858"/>
    <w:rsid w:val="003C5182"/>
    <w:rsid w:val="003D0AFE"/>
    <w:rsid w:val="003D13E2"/>
    <w:rsid w:val="003E0C5D"/>
    <w:rsid w:val="003E0D7E"/>
    <w:rsid w:val="003F3670"/>
    <w:rsid w:val="004033A7"/>
    <w:rsid w:val="0040423C"/>
    <w:rsid w:val="0041097E"/>
    <w:rsid w:val="00415761"/>
    <w:rsid w:val="004263B9"/>
    <w:rsid w:val="0043060C"/>
    <w:rsid w:val="004328FD"/>
    <w:rsid w:val="004426C1"/>
    <w:rsid w:val="00446D40"/>
    <w:rsid w:val="0045164D"/>
    <w:rsid w:val="00452516"/>
    <w:rsid w:val="0045439B"/>
    <w:rsid w:val="0045589E"/>
    <w:rsid w:val="00457FA8"/>
    <w:rsid w:val="00490AD5"/>
    <w:rsid w:val="00492D77"/>
    <w:rsid w:val="004949BD"/>
    <w:rsid w:val="0049681B"/>
    <w:rsid w:val="004A2F63"/>
    <w:rsid w:val="004C32C9"/>
    <w:rsid w:val="004C472F"/>
    <w:rsid w:val="004C4AE3"/>
    <w:rsid w:val="004D2B43"/>
    <w:rsid w:val="004D411D"/>
    <w:rsid w:val="004D5811"/>
    <w:rsid w:val="004D6065"/>
    <w:rsid w:val="004E214E"/>
    <w:rsid w:val="004E310E"/>
    <w:rsid w:val="004F1618"/>
    <w:rsid w:val="004F1B17"/>
    <w:rsid w:val="0050230E"/>
    <w:rsid w:val="00504DAC"/>
    <w:rsid w:val="00512966"/>
    <w:rsid w:val="00517808"/>
    <w:rsid w:val="00533289"/>
    <w:rsid w:val="005452DF"/>
    <w:rsid w:val="00550D71"/>
    <w:rsid w:val="005511E9"/>
    <w:rsid w:val="00551F86"/>
    <w:rsid w:val="00553C77"/>
    <w:rsid w:val="00567DB9"/>
    <w:rsid w:val="00580D53"/>
    <w:rsid w:val="00581940"/>
    <w:rsid w:val="00586679"/>
    <w:rsid w:val="0058774D"/>
    <w:rsid w:val="00590B79"/>
    <w:rsid w:val="00596536"/>
    <w:rsid w:val="005A06FC"/>
    <w:rsid w:val="005B38A1"/>
    <w:rsid w:val="005C01DE"/>
    <w:rsid w:val="005C683A"/>
    <w:rsid w:val="005C7ECE"/>
    <w:rsid w:val="005D1053"/>
    <w:rsid w:val="005D1370"/>
    <w:rsid w:val="005D22B8"/>
    <w:rsid w:val="005D2EF6"/>
    <w:rsid w:val="005D77D5"/>
    <w:rsid w:val="005E2A6F"/>
    <w:rsid w:val="005E327A"/>
    <w:rsid w:val="005E576F"/>
    <w:rsid w:val="005E703C"/>
    <w:rsid w:val="006111E7"/>
    <w:rsid w:val="006313B6"/>
    <w:rsid w:val="006323EA"/>
    <w:rsid w:val="0063756F"/>
    <w:rsid w:val="006409F8"/>
    <w:rsid w:val="0064442C"/>
    <w:rsid w:val="00646305"/>
    <w:rsid w:val="006514C5"/>
    <w:rsid w:val="00652C93"/>
    <w:rsid w:val="00654957"/>
    <w:rsid w:val="0065652E"/>
    <w:rsid w:val="006606F3"/>
    <w:rsid w:val="00661596"/>
    <w:rsid w:val="00662C7E"/>
    <w:rsid w:val="00671542"/>
    <w:rsid w:val="00675E79"/>
    <w:rsid w:val="0068243F"/>
    <w:rsid w:val="00686E5D"/>
    <w:rsid w:val="00686F70"/>
    <w:rsid w:val="00694B18"/>
    <w:rsid w:val="006A6D0C"/>
    <w:rsid w:val="006A777D"/>
    <w:rsid w:val="006A7A8E"/>
    <w:rsid w:val="006B7D92"/>
    <w:rsid w:val="006C00D7"/>
    <w:rsid w:val="006C1840"/>
    <w:rsid w:val="006C1860"/>
    <w:rsid w:val="006C508D"/>
    <w:rsid w:val="006C5C64"/>
    <w:rsid w:val="006C62DE"/>
    <w:rsid w:val="006C7D1D"/>
    <w:rsid w:val="006D1A7D"/>
    <w:rsid w:val="006D2E8D"/>
    <w:rsid w:val="006D446A"/>
    <w:rsid w:val="006D45B8"/>
    <w:rsid w:val="006D5C21"/>
    <w:rsid w:val="006D636F"/>
    <w:rsid w:val="006D6E59"/>
    <w:rsid w:val="006D7240"/>
    <w:rsid w:val="006E1FD5"/>
    <w:rsid w:val="006E4DA3"/>
    <w:rsid w:val="006E6008"/>
    <w:rsid w:val="006E6F4C"/>
    <w:rsid w:val="006E70F6"/>
    <w:rsid w:val="006F3589"/>
    <w:rsid w:val="00705D4B"/>
    <w:rsid w:val="00720BBD"/>
    <w:rsid w:val="00722281"/>
    <w:rsid w:val="00726455"/>
    <w:rsid w:val="00744F23"/>
    <w:rsid w:val="007517E3"/>
    <w:rsid w:val="007538E4"/>
    <w:rsid w:val="00755A61"/>
    <w:rsid w:val="00760836"/>
    <w:rsid w:val="00765CD5"/>
    <w:rsid w:val="00775148"/>
    <w:rsid w:val="00776901"/>
    <w:rsid w:val="00782AD2"/>
    <w:rsid w:val="00786880"/>
    <w:rsid w:val="0079593E"/>
    <w:rsid w:val="00797E19"/>
    <w:rsid w:val="007A1ACB"/>
    <w:rsid w:val="007A45E5"/>
    <w:rsid w:val="007A6210"/>
    <w:rsid w:val="007B3C8E"/>
    <w:rsid w:val="007B725F"/>
    <w:rsid w:val="007C188D"/>
    <w:rsid w:val="007C2E01"/>
    <w:rsid w:val="007D3AA7"/>
    <w:rsid w:val="007D4DAE"/>
    <w:rsid w:val="007E3993"/>
    <w:rsid w:val="007F0ADA"/>
    <w:rsid w:val="007F1F60"/>
    <w:rsid w:val="008009D8"/>
    <w:rsid w:val="00841760"/>
    <w:rsid w:val="00844931"/>
    <w:rsid w:val="00846284"/>
    <w:rsid w:val="008465F6"/>
    <w:rsid w:val="00847408"/>
    <w:rsid w:val="008507CD"/>
    <w:rsid w:val="0085687E"/>
    <w:rsid w:val="00860204"/>
    <w:rsid w:val="008626A9"/>
    <w:rsid w:val="00864FA3"/>
    <w:rsid w:val="00865FF2"/>
    <w:rsid w:val="00866F29"/>
    <w:rsid w:val="00871985"/>
    <w:rsid w:val="008747C0"/>
    <w:rsid w:val="0087748B"/>
    <w:rsid w:val="0088158D"/>
    <w:rsid w:val="00890CF9"/>
    <w:rsid w:val="00891201"/>
    <w:rsid w:val="008A53F1"/>
    <w:rsid w:val="008B7D12"/>
    <w:rsid w:val="008C125A"/>
    <w:rsid w:val="008C47E5"/>
    <w:rsid w:val="008C6ECC"/>
    <w:rsid w:val="008D447C"/>
    <w:rsid w:val="008D506C"/>
    <w:rsid w:val="008E3ADE"/>
    <w:rsid w:val="008E7E91"/>
    <w:rsid w:val="008F4763"/>
    <w:rsid w:val="008F6676"/>
    <w:rsid w:val="00904341"/>
    <w:rsid w:val="00904675"/>
    <w:rsid w:val="0091248A"/>
    <w:rsid w:val="00914CA3"/>
    <w:rsid w:val="0093242C"/>
    <w:rsid w:val="0093708E"/>
    <w:rsid w:val="00940403"/>
    <w:rsid w:val="00940611"/>
    <w:rsid w:val="00940BFC"/>
    <w:rsid w:val="00950418"/>
    <w:rsid w:val="00950F4E"/>
    <w:rsid w:val="00953C0C"/>
    <w:rsid w:val="00956A1F"/>
    <w:rsid w:val="00956C09"/>
    <w:rsid w:val="0096597C"/>
    <w:rsid w:val="009762BB"/>
    <w:rsid w:val="00981B88"/>
    <w:rsid w:val="00983395"/>
    <w:rsid w:val="0098769B"/>
    <w:rsid w:val="00991764"/>
    <w:rsid w:val="009949AE"/>
    <w:rsid w:val="0099532B"/>
    <w:rsid w:val="009A1EFB"/>
    <w:rsid w:val="009A2F9B"/>
    <w:rsid w:val="009A5A64"/>
    <w:rsid w:val="009B7754"/>
    <w:rsid w:val="009C079C"/>
    <w:rsid w:val="009D4A7B"/>
    <w:rsid w:val="009D5AA0"/>
    <w:rsid w:val="009E213B"/>
    <w:rsid w:val="009E5A00"/>
    <w:rsid w:val="009F046F"/>
    <w:rsid w:val="009F2492"/>
    <w:rsid w:val="009F5674"/>
    <w:rsid w:val="009F5DE4"/>
    <w:rsid w:val="00A06E73"/>
    <w:rsid w:val="00A12078"/>
    <w:rsid w:val="00A15793"/>
    <w:rsid w:val="00A16481"/>
    <w:rsid w:val="00A25154"/>
    <w:rsid w:val="00A26489"/>
    <w:rsid w:val="00A31DCE"/>
    <w:rsid w:val="00A34BEE"/>
    <w:rsid w:val="00A411B0"/>
    <w:rsid w:val="00A41DE6"/>
    <w:rsid w:val="00A51EE4"/>
    <w:rsid w:val="00A5685C"/>
    <w:rsid w:val="00A57A62"/>
    <w:rsid w:val="00A6420B"/>
    <w:rsid w:val="00A71D11"/>
    <w:rsid w:val="00A71D3E"/>
    <w:rsid w:val="00A815D7"/>
    <w:rsid w:val="00A867CD"/>
    <w:rsid w:val="00A871E5"/>
    <w:rsid w:val="00AA05D8"/>
    <w:rsid w:val="00AA1158"/>
    <w:rsid w:val="00AA2615"/>
    <w:rsid w:val="00AA3B05"/>
    <w:rsid w:val="00AA4B6E"/>
    <w:rsid w:val="00AA5D04"/>
    <w:rsid w:val="00AA67A1"/>
    <w:rsid w:val="00AC17E2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B05CF5"/>
    <w:rsid w:val="00B064AE"/>
    <w:rsid w:val="00B07A54"/>
    <w:rsid w:val="00B1244E"/>
    <w:rsid w:val="00B1404A"/>
    <w:rsid w:val="00B22071"/>
    <w:rsid w:val="00B3285A"/>
    <w:rsid w:val="00B329B0"/>
    <w:rsid w:val="00B37C57"/>
    <w:rsid w:val="00B40A6C"/>
    <w:rsid w:val="00B43710"/>
    <w:rsid w:val="00B43F5A"/>
    <w:rsid w:val="00B44361"/>
    <w:rsid w:val="00B65479"/>
    <w:rsid w:val="00B72BB7"/>
    <w:rsid w:val="00B746C1"/>
    <w:rsid w:val="00B81F8E"/>
    <w:rsid w:val="00B8363F"/>
    <w:rsid w:val="00B84DE5"/>
    <w:rsid w:val="00B915D6"/>
    <w:rsid w:val="00B94A34"/>
    <w:rsid w:val="00B97239"/>
    <w:rsid w:val="00BA558D"/>
    <w:rsid w:val="00BB24DA"/>
    <w:rsid w:val="00BD6F48"/>
    <w:rsid w:val="00BE68EA"/>
    <w:rsid w:val="00BF1367"/>
    <w:rsid w:val="00BF341C"/>
    <w:rsid w:val="00BF4323"/>
    <w:rsid w:val="00BF549D"/>
    <w:rsid w:val="00C07FF9"/>
    <w:rsid w:val="00C10B1D"/>
    <w:rsid w:val="00C13399"/>
    <w:rsid w:val="00C20950"/>
    <w:rsid w:val="00C228F2"/>
    <w:rsid w:val="00C2527C"/>
    <w:rsid w:val="00C25B85"/>
    <w:rsid w:val="00C305CA"/>
    <w:rsid w:val="00C4086E"/>
    <w:rsid w:val="00C408D4"/>
    <w:rsid w:val="00C409DA"/>
    <w:rsid w:val="00C45D72"/>
    <w:rsid w:val="00C46073"/>
    <w:rsid w:val="00C60DDF"/>
    <w:rsid w:val="00C61490"/>
    <w:rsid w:val="00C67D7F"/>
    <w:rsid w:val="00C723EF"/>
    <w:rsid w:val="00C723FC"/>
    <w:rsid w:val="00C73F53"/>
    <w:rsid w:val="00C74327"/>
    <w:rsid w:val="00C76DF7"/>
    <w:rsid w:val="00C771CC"/>
    <w:rsid w:val="00C82659"/>
    <w:rsid w:val="00C837C4"/>
    <w:rsid w:val="00C85647"/>
    <w:rsid w:val="00C861F1"/>
    <w:rsid w:val="00C90C55"/>
    <w:rsid w:val="00C92959"/>
    <w:rsid w:val="00CA0C54"/>
    <w:rsid w:val="00CA1EA5"/>
    <w:rsid w:val="00CA2880"/>
    <w:rsid w:val="00CB169E"/>
    <w:rsid w:val="00CB5451"/>
    <w:rsid w:val="00CB623A"/>
    <w:rsid w:val="00CC0C26"/>
    <w:rsid w:val="00CD13A6"/>
    <w:rsid w:val="00CF6C6B"/>
    <w:rsid w:val="00CF7601"/>
    <w:rsid w:val="00D0564B"/>
    <w:rsid w:val="00D07295"/>
    <w:rsid w:val="00D1039E"/>
    <w:rsid w:val="00D11074"/>
    <w:rsid w:val="00D1436B"/>
    <w:rsid w:val="00D171E8"/>
    <w:rsid w:val="00D24026"/>
    <w:rsid w:val="00D30FB3"/>
    <w:rsid w:val="00D33487"/>
    <w:rsid w:val="00D44057"/>
    <w:rsid w:val="00D44544"/>
    <w:rsid w:val="00D452E1"/>
    <w:rsid w:val="00D47DBD"/>
    <w:rsid w:val="00D511C0"/>
    <w:rsid w:val="00D555DC"/>
    <w:rsid w:val="00D5574D"/>
    <w:rsid w:val="00D630BE"/>
    <w:rsid w:val="00D64962"/>
    <w:rsid w:val="00D7164A"/>
    <w:rsid w:val="00D7185F"/>
    <w:rsid w:val="00D72846"/>
    <w:rsid w:val="00D73354"/>
    <w:rsid w:val="00D7744B"/>
    <w:rsid w:val="00D90FD1"/>
    <w:rsid w:val="00D94586"/>
    <w:rsid w:val="00D96E14"/>
    <w:rsid w:val="00DB46AD"/>
    <w:rsid w:val="00DB51E5"/>
    <w:rsid w:val="00DB77E9"/>
    <w:rsid w:val="00DC02C4"/>
    <w:rsid w:val="00DD1EEE"/>
    <w:rsid w:val="00DD26BB"/>
    <w:rsid w:val="00DD7205"/>
    <w:rsid w:val="00DE74CD"/>
    <w:rsid w:val="00DF27F5"/>
    <w:rsid w:val="00DF4D37"/>
    <w:rsid w:val="00DF7320"/>
    <w:rsid w:val="00DF77F7"/>
    <w:rsid w:val="00E02BA7"/>
    <w:rsid w:val="00E06703"/>
    <w:rsid w:val="00E17DA9"/>
    <w:rsid w:val="00E279E4"/>
    <w:rsid w:val="00E27FAE"/>
    <w:rsid w:val="00E31960"/>
    <w:rsid w:val="00E31EDD"/>
    <w:rsid w:val="00E3238A"/>
    <w:rsid w:val="00E3651A"/>
    <w:rsid w:val="00E407E3"/>
    <w:rsid w:val="00E42F65"/>
    <w:rsid w:val="00E51378"/>
    <w:rsid w:val="00E520E5"/>
    <w:rsid w:val="00E541FE"/>
    <w:rsid w:val="00E65DF7"/>
    <w:rsid w:val="00E71FD2"/>
    <w:rsid w:val="00E8185F"/>
    <w:rsid w:val="00E86CC6"/>
    <w:rsid w:val="00E87AD1"/>
    <w:rsid w:val="00E91D7F"/>
    <w:rsid w:val="00E93D8C"/>
    <w:rsid w:val="00E94A7F"/>
    <w:rsid w:val="00E96605"/>
    <w:rsid w:val="00EA1248"/>
    <w:rsid w:val="00EA2E6D"/>
    <w:rsid w:val="00EB1789"/>
    <w:rsid w:val="00EB1F3C"/>
    <w:rsid w:val="00EB6999"/>
    <w:rsid w:val="00EB7A8B"/>
    <w:rsid w:val="00EB7AC2"/>
    <w:rsid w:val="00EC2B97"/>
    <w:rsid w:val="00EC2D22"/>
    <w:rsid w:val="00EC46D6"/>
    <w:rsid w:val="00ED2E74"/>
    <w:rsid w:val="00ED3E22"/>
    <w:rsid w:val="00ED5263"/>
    <w:rsid w:val="00EE0BF4"/>
    <w:rsid w:val="00EE15FF"/>
    <w:rsid w:val="00EE24B2"/>
    <w:rsid w:val="00EF0A7D"/>
    <w:rsid w:val="00F02218"/>
    <w:rsid w:val="00F03277"/>
    <w:rsid w:val="00F06299"/>
    <w:rsid w:val="00F125FC"/>
    <w:rsid w:val="00F15ED8"/>
    <w:rsid w:val="00F17558"/>
    <w:rsid w:val="00F206B5"/>
    <w:rsid w:val="00F20C9B"/>
    <w:rsid w:val="00F21640"/>
    <w:rsid w:val="00F255A7"/>
    <w:rsid w:val="00F33BAC"/>
    <w:rsid w:val="00F3700F"/>
    <w:rsid w:val="00F40F2A"/>
    <w:rsid w:val="00F42B32"/>
    <w:rsid w:val="00F43B3E"/>
    <w:rsid w:val="00F45D3C"/>
    <w:rsid w:val="00F5496C"/>
    <w:rsid w:val="00F566FA"/>
    <w:rsid w:val="00F62931"/>
    <w:rsid w:val="00F82C89"/>
    <w:rsid w:val="00F866B7"/>
    <w:rsid w:val="00F86C8A"/>
    <w:rsid w:val="00F938D9"/>
    <w:rsid w:val="00FA1672"/>
    <w:rsid w:val="00FA6CC9"/>
    <w:rsid w:val="00FB04BC"/>
    <w:rsid w:val="00FB52A4"/>
    <w:rsid w:val="00FB5D48"/>
    <w:rsid w:val="00FC02E2"/>
    <w:rsid w:val="00FC151E"/>
    <w:rsid w:val="00FC1E0A"/>
    <w:rsid w:val="00FC3D9C"/>
    <w:rsid w:val="00FC42FA"/>
    <w:rsid w:val="00FC6187"/>
    <w:rsid w:val="00FC7F9D"/>
    <w:rsid w:val="00FD460E"/>
    <w:rsid w:val="00FE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82C859-D49E-4475-BCFA-D33A83CE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0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yaz">
    <w:name w:val="Subtitle"/>
    <w:basedOn w:val="Normal"/>
    <w:link w:val="Altyaz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yazChar">
    <w:name w:val="Altyazı Char"/>
    <w:basedOn w:val="VarsaylanParagrafYazTipi"/>
    <w:link w:val="Altyaz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character" w:customStyle="1" w:styleId="markedcontent">
    <w:name w:val="markedcontent"/>
    <w:basedOn w:val="VarsaylanParagrafYazTipi"/>
    <w:rsid w:val="0017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9742-7A7A-44E3-9E22-D4F55A60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kayagediği</cp:lastModifiedBy>
  <cp:revision>6</cp:revision>
  <cp:lastPrinted>2022-10-07T15:41:00Z</cp:lastPrinted>
  <dcterms:created xsi:type="dcterms:W3CDTF">2022-10-20T06:29:00Z</dcterms:created>
  <dcterms:modified xsi:type="dcterms:W3CDTF">2022-10-20T06:54:00Z</dcterms:modified>
</cp:coreProperties>
</file>